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**c=*0</w:t>
      </w:r>
    </w:p>
    <w:p>
      <w:r>
        <w:t>*x1*=2*</w:t>
      </w:r>
    </w:p>
    <w:p>
      <w:r>
        <w:t>4*=0x**</w:t>
      </w:r>
    </w:p>
    <w:p>
      <w:r>
        <w:t>0**a=*0</w:t>
      </w:r>
    </w:p>
    <w:p>
      <w:r>
        <w:t>*x5*=9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